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CALDIA  MUNICIPAL HATOCOROZAL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01263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2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9-0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5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647.774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SERVIC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791.133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19.533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NAVIDA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 DE ALIMENTA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40.146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POR RECREA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83.062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UXILIO DE TRANSPORTE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79.224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SALUD (8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236.2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PENSIÓN (12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801.65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R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60.65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244.163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TERESES DE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09.503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NA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9.6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CBF (3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95.6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SAP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9.6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JAS DE COMPENSACIÓN FAMILIAR (4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994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4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STITUTOS TÉCNICOS (1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98.8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POR SERVICIOS PRESTAD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86.04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8.986.68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S, PRESTACIONES SOCIALES, APORTES PATRONALES Y PARAFISCALES DE LOS EMPLEADOS DE ADMINISTRACIÓN MUNICIPAL VIGENCIA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NOMINA DE ADMINISTRACION DE  DICIEMBRE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6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2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